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12C5" w14:textId="58040ACA" w:rsidR="009B6F0C" w:rsidRPr="001727A0" w:rsidRDefault="00C6626F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922381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9B6F0C" w:rsidRPr="001727A0">
        <w:rPr>
          <w:rFonts w:asciiTheme="minorHAnsi" w:hAnsiTheme="minorHAnsi"/>
        </w:rPr>
        <w:t>MGR/</w:t>
      </w:r>
      <w:r w:rsidR="00922381">
        <w:rPr>
          <w:rFonts w:asciiTheme="minorHAnsi" w:hAnsiTheme="minorHAnsi"/>
        </w:rPr>
        <w:t>1</w:t>
      </w:r>
    </w:p>
    <w:p w14:paraId="050EF912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2A75D16D" w14:textId="6C4C405C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04F00AAF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7D68503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4BB988B9" w14:textId="71A6180C" w:rsidR="009B6F0C" w:rsidRPr="001727A0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473090">
        <w:rPr>
          <w:rFonts w:asciiTheme="minorHAnsi" w:hAnsiTheme="minorHAnsi"/>
        </w:rPr>
        <w:t>mgr</w:t>
      </w:r>
      <w:r w:rsidR="00FF2AE7">
        <w:rPr>
          <w:rFonts w:asciiTheme="minorHAnsi" w:hAnsiTheme="minorHAnsi"/>
        </w:rPr>
        <w:t xml:space="preserve"> M</w:t>
      </w:r>
      <w:r w:rsidR="00473090">
        <w:rPr>
          <w:rFonts w:asciiTheme="minorHAnsi" w:hAnsiTheme="minorHAnsi"/>
        </w:rPr>
        <w:t>arcin</w:t>
      </w:r>
      <w:r w:rsidR="00FF2AE7">
        <w:rPr>
          <w:rFonts w:asciiTheme="minorHAnsi" w:hAnsiTheme="minorHAnsi"/>
        </w:rPr>
        <w:t xml:space="preserve"> </w:t>
      </w:r>
      <w:r w:rsidR="00473090">
        <w:rPr>
          <w:rFonts w:asciiTheme="minorHAnsi" w:hAnsiTheme="minorHAnsi"/>
        </w:rPr>
        <w:t>Głodzik</w:t>
      </w:r>
    </w:p>
    <w:p w14:paraId="27BF09BC" w14:textId="249ED929" w:rsidR="009B6F0C" w:rsidRPr="001727A0" w:rsidRDefault="009B6F0C" w:rsidP="009B6F0C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FF2AE7">
        <w:rPr>
          <w:rFonts w:asciiTheme="minorHAnsi" w:hAnsiTheme="minorHAnsi"/>
        </w:rPr>
        <w:t>wtorek 8:00-9:30</w:t>
      </w:r>
    </w:p>
    <w:p w14:paraId="66E533AE" w14:textId="259CBBC9" w:rsidR="009B6F0C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>SALA:</w:t>
      </w:r>
      <w:r w:rsidRPr="008641A6">
        <w:rPr>
          <w:rFonts w:asciiTheme="minorHAnsi" w:hAnsiTheme="minorHAnsi"/>
        </w:rPr>
        <w:t xml:space="preserve"> </w:t>
      </w:r>
      <w:r w:rsidR="008724C8">
        <w:rPr>
          <w:rFonts w:asciiTheme="minorHAnsi" w:hAnsiTheme="minorHAnsi"/>
        </w:rPr>
        <w:t>A 101</w:t>
      </w:r>
    </w:p>
    <w:p w14:paraId="6B64D9AD" w14:textId="77777777" w:rsidR="008724C8" w:rsidRPr="008641A6" w:rsidRDefault="008724C8" w:rsidP="009B6F0C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</w:p>
    <w:tbl>
      <w:tblPr>
        <w:tblStyle w:val="Tabela-Siatka"/>
        <w:tblW w:w="2651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6"/>
        <w:gridCol w:w="975"/>
        <w:gridCol w:w="1150"/>
      </w:tblGrid>
      <w:tr w:rsidR="00421EDE" w:rsidRPr="00A5074B" w14:paraId="599D7221" w14:textId="77777777" w:rsidTr="00421EDE">
        <w:trPr>
          <w:jc w:val="center"/>
        </w:trPr>
        <w:tc>
          <w:tcPr>
            <w:tcW w:w="526" w:type="dxa"/>
            <w:shd w:val="clear" w:color="auto" w:fill="00FFFF"/>
            <w:vAlign w:val="center"/>
          </w:tcPr>
          <w:p w14:paraId="01FC97DF" w14:textId="77777777" w:rsidR="00421EDE" w:rsidRPr="00A5074B" w:rsidRDefault="00421EDE" w:rsidP="0069520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05FA7FC9" w14:textId="77777777" w:rsidR="00421EDE" w:rsidRPr="00A5074B" w:rsidRDefault="00421EDE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67C8E5AB" w14:textId="77777777" w:rsidR="00421EDE" w:rsidRPr="00A5074B" w:rsidRDefault="00421EDE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421EDE" w:rsidRPr="00A5074B" w14:paraId="71A840B7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83041E5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E65964" w14:textId="3618FEB1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4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E77F19" w14:textId="7777777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0C78946A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EC7A304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1BCA4" w14:textId="50DA74EA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92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E3C739" w14:textId="77B324C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0886F72D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D51360D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8FE0A1" w14:textId="30BB868A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E33F244" w14:textId="09A8134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0391CD9F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CC53B0F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987A52" w14:textId="4C0ABC94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9D1C667" w14:textId="4FECE06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11ACB989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B8A0230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160A10" w14:textId="46BA2E8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4B2238" w14:textId="14C96FA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552435B4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A566ED3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D1B0FA" w14:textId="77557B42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A7EB76" w14:textId="678CDE5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0AD5A3BE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92D120E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D8A2E0" w14:textId="590248B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60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994A94" w14:textId="65B8266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44290739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40F75603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95C8AE" w14:textId="279D4233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08F426" w14:textId="72C571B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5F1CA8C3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506E4C1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F1EBE1" w14:textId="2390796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173C56B" w14:textId="5CA71E1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6F0EFAA2" w14:textId="77777777" w:rsidTr="00421EDE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7D56711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C30BA" w14:textId="27937BAD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8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70AAAB" w14:textId="6E95B6E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34D8370F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CB2154F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2368A0" w14:textId="54BC587D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2837559D" w14:textId="67CA8945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7F7E71D5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5C511BD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BBCA28" w14:textId="348C9F2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63E9E38" w14:textId="1A4A5E8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0D65C17A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0E204A5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98EF28" w14:textId="135A279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3616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555337BD" w14:textId="49FA2C4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22D7F799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3BC1640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3A70B1" w14:textId="100E351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691AEEB" w14:textId="5629E292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4C16D74F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242681F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C03089" w14:textId="1616899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2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EF20E94" w14:textId="303B134E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48CE2E2C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34EC88B" w14:textId="77777777" w:rsidR="00421EDE" w:rsidRPr="00EC6B2F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8C7D2F" w14:textId="3B2F24FC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616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F59028C" w14:textId="4462DF26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A5074B" w14:paraId="5EC05ACF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8CE1DEF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E07FF5" w14:textId="341A15A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498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63C4777" w14:textId="61CB4C7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3018FBA2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4689FF4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183926" w14:textId="3EB9F022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F34BC77" w14:textId="156FCE6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4DFDEAB0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497A553C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C54123" w14:textId="618D821E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2189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3C57C2A" w14:textId="0C91F5EA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774AE6FE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1213170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68A281" w14:textId="36D53622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E63CD4C" w14:textId="40B87F72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594B3AB2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0F8C9975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50A665" w14:textId="65D49C9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58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484557D0" w14:textId="2C542FB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A5074B" w14:paraId="357684B9" w14:textId="77777777" w:rsidTr="00421EDE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5029630" w14:textId="77777777" w:rsidR="00421EDE" w:rsidRPr="00A5074B" w:rsidRDefault="00421EDE" w:rsidP="00A5074B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FC306C" w14:textId="211828D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C2E0DCB" w14:textId="157D35B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3617A265" w14:textId="77777777" w:rsidR="00486241" w:rsidRDefault="00486241">
      <w:pPr>
        <w:rPr>
          <w:rFonts w:asciiTheme="minorHAnsi" w:hAnsiTheme="minorHAnsi"/>
        </w:rPr>
      </w:pPr>
      <w:r w:rsidRPr="008641A6">
        <w:rPr>
          <w:rFonts w:asciiTheme="minorHAnsi" w:hAnsiTheme="minorHAnsi"/>
        </w:rPr>
        <w:br/>
      </w:r>
      <w:r w:rsidRPr="008641A6">
        <w:rPr>
          <w:rFonts w:asciiTheme="minorHAnsi" w:hAnsiTheme="minorHAnsi"/>
        </w:rPr>
        <w:br/>
      </w:r>
    </w:p>
    <w:p w14:paraId="43BDCD77" w14:textId="77777777" w:rsidR="00CE3425" w:rsidRDefault="00CE3425">
      <w:pPr>
        <w:rPr>
          <w:rFonts w:asciiTheme="minorHAnsi" w:hAnsiTheme="minorHAnsi"/>
        </w:rPr>
      </w:pPr>
    </w:p>
    <w:p w14:paraId="638020BA" w14:textId="77777777" w:rsidR="00CE3425" w:rsidRDefault="00CE3425">
      <w:pPr>
        <w:rPr>
          <w:rFonts w:asciiTheme="minorHAnsi" w:hAnsiTheme="minorHAnsi"/>
        </w:rPr>
      </w:pPr>
    </w:p>
    <w:p w14:paraId="457458E3" w14:textId="77777777" w:rsidR="00CE3425" w:rsidRDefault="00CE3425">
      <w:pPr>
        <w:rPr>
          <w:rFonts w:asciiTheme="minorHAnsi" w:hAnsiTheme="minorHAnsi"/>
        </w:rPr>
      </w:pPr>
    </w:p>
    <w:p w14:paraId="1B82C3B9" w14:textId="77777777" w:rsidR="00CE3425" w:rsidRDefault="00CE3425">
      <w:pPr>
        <w:rPr>
          <w:rFonts w:asciiTheme="minorHAnsi" w:hAnsiTheme="minorHAnsi"/>
        </w:rPr>
      </w:pPr>
    </w:p>
    <w:p w14:paraId="029B6016" w14:textId="77777777" w:rsidR="00CE3425" w:rsidRDefault="00CE3425">
      <w:pPr>
        <w:rPr>
          <w:rFonts w:asciiTheme="minorHAnsi" w:hAnsiTheme="minorHAnsi"/>
        </w:rPr>
      </w:pPr>
    </w:p>
    <w:p w14:paraId="1DC1D13C" w14:textId="77777777" w:rsidR="00CE3425" w:rsidRDefault="00CE3425">
      <w:pPr>
        <w:rPr>
          <w:rFonts w:asciiTheme="minorHAnsi" w:hAnsiTheme="minorHAnsi"/>
        </w:rPr>
      </w:pPr>
    </w:p>
    <w:p w14:paraId="2F84A8D7" w14:textId="77777777" w:rsidR="008174FF" w:rsidRDefault="008174FF">
      <w:pPr>
        <w:rPr>
          <w:rFonts w:asciiTheme="minorHAnsi" w:hAnsiTheme="minorHAnsi"/>
        </w:rPr>
      </w:pPr>
    </w:p>
    <w:p w14:paraId="0F4E19DF" w14:textId="77777777" w:rsidR="008174FF" w:rsidRDefault="008174FF">
      <w:pPr>
        <w:rPr>
          <w:rFonts w:asciiTheme="minorHAnsi" w:hAnsiTheme="minorHAnsi"/>
        </w:rPr>
      </w:pPr>
    </w:p>
    <w:p w14:paraId="42434AB7" w14:textId="77777777" w:rsidR="00CE3425" w:rsidRDefault="00CE3425">
      <w:pPr>
        <w:rPr>
          <w:rFonts w:asciiTheme="minorHAnsi" w:hAnsiTheme="minorHAnsi"/>
        </w:rPr>
      </w:pPr>
    </w:p>
    <w:p w14:paraId="28FD840D" w14:textId="77777777" w:rsidR="0072722E" w:rsidRDefault="0072722E">
      <w:pPr>
        <w:rPr>
          <w:rFonts w:asciiTheme="minorHAnsi" w:hAnsiTheme="minorHAnsi"/>
        </w:rPr>
      </w:pPr>
    </w:p>
    <w:p w14:paraId="7209E282" w14:textId="77777777" w:rsidR="0072722E" w:rsidRPr="008641A6" w:rsidRDefault="0072722E">
      <w:pPr>
        <w:rPr>
          <w:rFonts w:asciiTheme="minorHAnsi" w:hAnsiTheme="minorHAnsi"/>
        </w:rPr>
      </w:pPr>
    </w:p>
    <w:p w14:paraId="2A962BFE" w14:textId="77777777" w:rsidR="00486241" w:rsidRDefault="00486241">
      <w:pPr>
        <w:rPr>
          <w:rFonts w:asciiTheme="minorHAnsi" w:hAnsiTheme="minorHAnsi"/>
        </w:rPr>
      </w:pPr>
    </w:p>
    <w:p w14:paraId="2E8E7D8B" w14:textId="77777777" w:rsidR="0072722E" w:rsidRDefault="0072722E">
      <w:pPr>
        <w:rPr>
          <w:rFonts w:asciiTheme="minorHAnsi" w:hAnsiTheme="minorHAnsi"/>
        </w:rPr>
      </w:pPr>
    </w:p>
    <w:p w14:paraId="75DDB7BE" w14:textId="77777777" w:rsidR="0072722E" w:rsidRPr="008641A6" w:rsidRDefault="0072722E">
      <w:pPr>
        <w:rPr>
          <w:rFonts w:asciiTheme="minorHAnsi" w:hAnsiTheme="minorHAnsi"/>
        </w:rPr>
      </w:pPr>
    </w:p>
    <w:p w14:paraId="772D70CC" w14:textId="49A03644" w:rsidR="00486241" w:rsidRPr="001727A0" w:rsidRDefault="00C6626F" w:rsidP="00D46465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8A7135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663C87" w:rsidRPr="001727A0">
        <w:rPr>
          <w:rFonts w:asciiTheme="minorHAnsi" w:hAnsiTheme="minorHAnsi"/>
        </w:rPr>
        <w:t>MGR</w:t>
      </w:r>
      <w:r w:rsidR="00486241" w:rsidRPr="001727A0">
        <w:rPr>
          <w:rFonts w:asciiTheme="minorHAnsi" w:hAnsiTheme="minorHAnsi"/>
        </w:rPr>
        <w:t>/</w:t>
      </w:r>
      <w:r w:rsidR="00922381">
        <w:rPr>
          <w:rFonts w:asciiTheme="minorHAnsi" w:hAnsiTheme="minorHAnsi"/>
        </w:rPr>
        <w:t>2</w:t>
      </w:r>
    </w:p>
    <w:p w14:paraId="254D2F35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1D18C9B7" w14:textId="40FD7324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5AFF3391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B6A237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01DF1AEC" w14:textId="4A30C5C7" w:rsidR="008174FF" w:rsidRPr="001727A0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420558">
        <w:rPr>
          <w:rFonts w:asciiTheme="minorHAnsi" w:hAnsiTheme="minorHAnsi"/>
        </w:rPr>
        <w:t>mgr Paweł Podlasek</w:t>
      </w:r>
    </w:p>
    <w:p w14:paraId="671873EC" w14:textId="55DEF712" w:rsidR="008174FF" w:rsidRPr="001727A0" w:rsidRDefault="008174FF" w:rsidP="008174FF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420558">
        <w:rPr>
          <w:rFonts w:asciiTheme="minorHAnsi" w:hAnsiTheme="minorHAnsi"/>
        </w:rPr>
        <w:t>wtorek 8:00-9:30</w:t>
      </w:r>
    </w:p>
    <w:p w14:paraId="30241AAD" w14:textId="383EDF23" w:rsidR="00486241" w:rsidRPr="008641A6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="00BB6E2E">
        <w:rPr>
          <w:rFonts w:asciiTheme="minorHAnsi" w:hAnsiTheme="minorHAnsi"/>
        </w:rPr>
        <w:t xml:space="preserve"> </w:t>
      </w:r>
      <w:r w:rsidR="008724C8">
        <w:rPr>
          <w:rFonts w:asciiTheme="minorHAnsi" w:hAnsiTheme="minorHAnsi"/>
        </w:rPr>
        <w:t xml:space="preserve">A 317 </w:t>
      </w:r>
      <w:r w:rsidR="00922381">
        <w:rPr>
          <w:rFonts w:asciiTheme="minorHAnsi" w:hAnsiTheme="minorHAnsi"/>
        </w:rPr>
        <w:br/>
      </w:r>
    </w:p>
    <w:tbl>
      <w:tblPr>
        <w:tblStyle w:val="Tabela-Siatka"/>
        <w:tblW w:w="26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0"/>
        <w:gridCol w:w="976"/>
        <w:gridCol w:w="1132"/>
      </w:tblGrid>
      <w:tr w:rsidR="00421EDE" w:rsidRPr="00B36550" w14:paraId="652B1505" w14:textId="77777777" w:rsidTr="00421EDE">
        <w:trPr>
          <w:jc w:val="center"/>
        </w:trPr>
        <w:tc>
          <w:tcPr>
            <w:tcW w:w="520" w:type="dxa"/>
            <w:shd w:val="clear" w:color="auto" w:fill="00FFFF"/>
            <w:vAlign w:val="center"/>
          </w:tcPr>
          <w:p w14:paraId="74202594" w14:textId="77777777" w:rsidR="00421EDE" w:rsidRPr="00B36550" w:rsidRDefault="00421EDE" w:rsidP="0028228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7726D333" w14:textId="77777777" w:rsidR="00421EDE" w:rsidRPr="00B36550" w:rsidRDefault="00421EDE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516FE149" w14:textId="77777777" w:rsidR="00421EDE" w:rsidRPr="00B36550" w:rsidRDefault="00421EDE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421EDE" w:rsidRPr="00B36550" w14:paraId="36630862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0D259AD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FD54D3" w14:textId="6377642A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4DA0299" w14:textId="7777777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F04BAA3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0456588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E5EA92" w14:textId="0F5C154D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54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9893B9" w14:textId="3BCB2FF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9A1CB34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3378D143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5D3C8" w14:textId="5FDF5079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6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ED66A6B" w14:textId="175D14B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7EC3BF1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EFD3A3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05B5FF" w14:textId="6704C47B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0253025" w14:textId="5B88F8C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A86EAE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CC44FE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FF5ECC" w14:textId="66D2A53C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72169F3" w14:textId="57F9051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2EC1FA04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EEE4FC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6F7E8D" w14:textId="54FDB887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4D2A94B" w14:textId="3C3060B1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33C31DD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A2FB3EC" w14:textId="77777777" w:rsidR="00421EDE" w:rsidRPr="00EC6B2F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BAC47D" w14:textId="5ED79082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6174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72A0F13" w14:textId="2AF48EA8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35521AD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751E4BF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F34ACC" w14:textId="3A76CDD1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0D5ADD56" w14:textId="4C26703D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73D6A7C6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9DC95A1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60CF2F" w14:textId="4C2801C2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57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96BAF54" w14:textId="59A67CBA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3D1382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CEF5BEE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4CF622" w14:textId="7F18FBDE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12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E84E140" w14:textId="5ADB09C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F94DC35" w14:textId="77777777" w:rsidTr="00421ED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C64576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889F19" w14:textId="1460FEE4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3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9C56BE3" w14:textId="3A65BE5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31941D3" w14:textId="77777777" w:rsidTr="00421ED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CD0C1A8" w14:textId="77777777" w:rsidR="00421EDE" w:rsidRPr="00EC6B2F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BBBCF" w14:textId="08A95874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082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5176DFC6" w14:textId="3949A111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7A06D082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F1363D8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5E28DF" w14:textId="6D705DC6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C5CCC1" w14:textId="724F978C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7EE166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27A15FE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327135" w14:textId="442D026A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3C3322" w14:textId="57EBCC9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A613CE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3DE4516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F11A03" w14:textId="59A5554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25DD935" w14:textId="651964B3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785BC611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9A327B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627DA7" w14:textId="51DF6E3C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8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553CEF" w14:textId="453A351D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8C88EBB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F6905FC" w14:textId="77777777" w:rsidR="00421EDE" w:rsidRPr="00EC6B2F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D97275" w14:textId="1E9B16A0" w:rsidR="00421EDE" w:rsidRPr="00EC6B2F" w:rsidRDefault="00421EDE" w:rsidP="00D82BB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082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47F737" w14:textId="33A995FF" w:rsidR="00421EDE" w:rsidRPr="00EC6B2F" w:rsidRDefault="00421EDE" w:rsidP="00D82BB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0DBE310F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1187E63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71FA7" w14:textId="36E7E242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BB7195" w14:textId="2D682803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74B54E6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46CC552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0BB1E8" w14:textId="76E2952D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A5B1B6" w14:textId="0B91ACB1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8E454C3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004E5A8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EB5870" w14:textId="71188F72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9E3C624" w14:textId="3F20B4D2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F87A48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A94AEBC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E6AE16" w14:textId="2A86FDB6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775A95" w14:textId="4E6E30B9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4FFC11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C9F80A1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32EE59" w14:textId="021309AE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73E5408" w14:textId="5ECEBE58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0DB3D3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74F0912" w14:textId="77777777" w:rsidR="00421EDE" w:rsidRPr="00B36550" w:rsidRDefault="00421EDE" w:rsidP="00992165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D903CB" w14:textId="4648631A" w:rsidR="00421EDE" w:rsidRPr="00A5074B" w:rsidRDefault="00421EDE" w:rsidP="00992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1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20C83C0" w14:textId="272FD4CA" w:rsidR="00421EDE" w:rsidRPr="00A5074B" w:rsidRDefault="00421EDE" w:rsidP="00992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58F0B2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45E0AFC" w14:textId="77777777" w:rsidR="00421EDE" w:rsidRPr="00B36550" w:rsidRDefault="00421EDE" w:rsidP="006974A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6F6AF4A" w14:textId="4C656112" w:rsidR="00421EDE" w:rsidRPr="006974AB" w:rsidRDefault="00421EDE" w:rsidP="00697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AB">
              <w:rPr>
                <w:rFonts w:asciiTheme="minorHAnsi" w:hAnsiTheme="minorHAnsi" w:cstheme="minorHAnsi"/>
                <w:sz w:val="22"/>
                <w:szCs w:val="22"/>
              </w:rPr>
              <w:t>1413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25143A1" w14:textId="1F465C90" w:rsidR="00421EDE" w:rsidRPr="006974AB" w:rsidRDefault="00421EDE" w:rsidP="00697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A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61BFB684" w14:textId="77777777" w:rsidR="00486241" w:rsidRDefault="00486241" w:rsidP="00084A12">
      <w:pPr>
        <w:rPr>
          <w:rFonts w:asciiTheme="minorHAnsi" w:hAnsiTheme="minorHAnsi"/>
        </w:rPr>
      </w:pPr>
    </w:p>
    <w:p w14:paraId="12C9E03D" w14:textId="77777777" w:rsidR="008174FF" w:rsidRDefault="008174FF" w:rsidP="00084A12">
      <w:pPr>
        <w:rPr>
          <w:rFonts w:asciiTheme="minorHAnsi" w:hAnsiTheme="minorHAnsi"/>
        </w:rPr>
      </w:pPr>
    </w:p>
    <w:p w14:paraId="65AC486B" w14:textId="77777777" w:rsidR="008174FF" w:rsidRDefault="008174FF" w:rsidP="00084A12">
      <w:pPr>
        <w:rPr>
          <w:rFonts w:asciiTheme="minorHAnsi" w:hAnsiTheme="minorHAnsi"/>
        </w:rPr>
      </w:pPr>
    </w:p>
    <w:p w14:paraId="1D631CEC" w14:textId="77777777" w:rsidR="008174FF" w:rsidRDefault="008174FF" w:rsidP="00084A12">
      <w:pPr>
        <w:rPr>
          <w:rFonts w:asciiTheme="minorHAnsi" w:hAnsiTheme="minorHAnsi"/>
        </w:rPr>
      </w:pPr>
    </w:p>
    <w:p w14:paraId="7E593A5C" w14:textId="77777777" w:rsidR="008174FF" w:rsidRDefault="008174FF" w:rsidP="00084A12">
      <w:pPr>
        <w:rPr>
          <w:rFonts w:asciiTheme="minorHAnsi" w:hAnsiTheme="minorHAnsi"/>
        </w:rPr>
      </w:pPr>
    </w:p>
    <w:p w14:paraId="4020D734" w14:textId="77777777" w:rsidR="008174FF" w:rsidRDefault="008174FF" w:rsidP="00084A12">
      <w:pPr>
        <w:rPr>
          <w:rFonts w:asciiTheme="minorHAnsi" w:hAnsiTheme="minorHAnsi"/>
        </w:rPr>
      </w:pPr>
    </w:p>
    <w:p w14:paraId="46ECC26D" w14:textId="77777777" w:rsidR="008174FF" w:rsidRDefault="008174FF" w:rsidP="00084A12">
      <w:pPr>
        <w:rPr>
          <w:rFonts w:asciiTheme="minorHAnsi" w:hAnsiTheme="minorHAnsi"/>
        </w:rPr>
      </w:pPr>
    </w:p>
    <w:p w14:paraId="03EBB5F4" w14:textId="77777777" w:rsidR="008174FF" w:rsidRDefault="008174FF" w:rsidP="00084A12">
      <w:pPr>
        <w:rPr>
          <w:rFonts w:asciiTheme="minorHAnsi" w:hAnsiTheme="minorHAnsi"/>
        </w:rPr>
      </w:pPr>
    </w:p>
    <w:p w14:paraId="7D6336A9" w14:textId="77777777" w:rsidR="008174FF" w:rsidRDefault="008174FF" w:rsidP="00084A12">
      <w:pPr>
        <w:rPr>
          <w:rFonts w:asciiTheme="minorHAnsi" w:hAnsiTheme="minorHAnsi"/>
        </w:rPr>
      </w:pPr>
    </w:p>
    <w:sectPr w:rsidR="008174FF" w:rsidSect="00864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B550" w14:textId="77777777" w:rsidR="000A2FC8" w:rsidRDefault="000A2FC8" w:rsidP="00960710">
      <w:r>
        <w:separator/>
      </w:r>
    </w:p>
  </w:endnote>
  <w:endnote w:type="continuationSeparator" w:id="0">
    <w:p w14:paraId="4F626BB2" w14:textId="77777777" w:rsidR="000A2FC8" w:rsidRDefault="000A2FC8" w:rsidP="009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5BDE" w14:textId="77777777" w:rsidR="000A2FC8" w:rsidRDefault="000A2FC8" w:rsidP="00960710">
      <w:r>
        <w:separator/>
      </w:r>
    </w:p>
  </w:footnote>
  <w:footnote w:type="continuationSeparator" w:id="0">
    <w:p w14:paraId="0156742B" w14:textId="77777777" w:rsidR="000A2FC8" w:rsidRDefault="000A2FC8" w:rsidP="009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210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6F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CEE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0733">
    <w:abstractNumId w:val="2"/>
  </w:num>
  <w:num w:numId="2" w16cid:durableId="581330913">
    <w:abstractNumId w:val="1"/>
  </w:num>
  <w:num w:numId="3" w16cid:durableId="1572694117">
    <w:abstractNumId w:val="0"/>
  </w:num>
  <w:num w:numId="4" w16cid:durableId="13306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404FA"/>
    <w:rsid w:val="00044632"/>
    <w:rsid w:val="00056FE0"/>
    <w:rsid w:val="000727B7"/>
    <w:rsid w:val="00084A12"/>
    <w:rsid w:val="000A2FC8"/>
    <w:rsid w:val="000E2985"/>
    <w:rsid w:val="000F6F26"/>
    <w:rsid w:val="00127564"/>
    <w:rsid w:val="00132962"/>
    <w:rsid w:val="00161587"/>
    <w:rsid w:val="00163561"/>
    <w:rsid w:val="001727A0"/>
    <w:rsid w:val="001727E9"/>
    <w:rsid w:val="001B4BBD"/>
    <w:rsid w:val="001D2A55"/>
    <w:rsid w:val="001E4039"/>
    <w:rsid w:val="001E5457"/>
    <w:rsid w:val="001F0CA4"/>
    <w:rsid w:val="001F4B8C"/>
    <w:rsid w:val="00205121"/>
    <w:rsid w:val="002250F3"/>
    <w:rsid w:val="0028228C"/>
    <w:rsid w:val="002D1B3A"/>
    <w:rsid w:val="002E3A8F"/>
    <w:rsid w:val="002E41A6"/>
    <w:rsid w:val="002F1235"/>
    <w:rsid w:val="003226AB"/>
    <w:rsid w:val="00391F12"/>
    <w:rsid w:val="003A48A0"/>
    <w:rsid w:val="003A4BB7"/>
    <w:rsid w:val="003B2719"/>
    <w:rsid w:val="003B6B31"/>
    <w:rsid w:val="003C679F"/>
    <w:rsid w:val="003C7FA1"/>
    <w:rsid w:val="003E768F"/>
    <w:rsid w:val="00407746"/>
    <w:rsid w:val="004143AF"/>
    <w:rsid w:val="00420558"/>
    <w:rsid w:val="00421EDE"/>
    <w:rsid w:val="00425F4F"/>
    <w:rsid w:val="004278C1"/>
    <w:rsid w:val="00434E37"/>
    <w:rsid w:val="00446C42"/>
    <w:rsid w:val="00460652"/>
    <w:rsid w:val="00473090"/>
    <w:rsid w:val="00486241"/>
    <w:rsid w:val="00487285"/>
    <w:rsid w:val="00490074"/>
    <w:rsid w:val="004A20EA"/>
    <w:rsid w:val="004D3FBA"/>
    <w:rsid w:val="00517BF8"/>
    <w:rsid w:val="00521D06"/>
    <w:rsid w:val="005332E6"/>
    <w:rsid w:val="00543A03"/>
    <w:rsid w:val="00544C47"/>
    <w:rsid w:val="005A4AE6"/>
    <w:rsid w:val="005A74B1"/>
    <w:rsid w:val="00607F5F"/>
    <w:rsid w:val="00627E19"/>
    <w:rsid w:val="00663C87"/>
    <w:rsid w:val="00671949"/>
    <w:rsid w:val="00691C5E"/>
    <w:rsid w:val="00695200"/>
    <w:rsid w:val="006974AB"/>
    <w:rsid w:val="0070093E"/>
    <w:rsid w:val="00720301"/>
    <w:rsid w:val="0072722E"/>
    <w:rsid w:val="00727926"/>
    <w:rsid w:val="00730734"/>
    <w:rsid w:val="00731A44"/>
    <w:rsid w:val="00735944"/>
    <w:rsid w:val="00741C36"/>
    <w:rsid w:val="00746960"/>
    <w:rsid w:val="0074778F"/>
    <w:rsid w:val="00761FC7"/>
    <w:rsid w:val="00796205"/>
    <w:rsid w:val="007A0DCD"/>
    <w:rsid w:val="007B4593"/>
    <w:rsid w:val="007C0911"/>
    <w:rsid w:val="007C3476"/>
    <w:rsid w:val="00811FF4"/>
    <w:rsid w:val="008174FF"/>
    <w:rsid w:val="00821903"/>
    <w:rsid w:val="00850BA6"/>
    <w:rsid w:val="00855C56"/>
    <w:rsid w:val="008641A6"/>
    <w:rsid w:val="00867D8B"/>
    <w:rsid w:val="008724C8"/>
    <w:rsid w:val="00876C37"/>
    <w:rsid w:val="008A7135"/>
    <w:rsid w:val="008E1B12"/>
    <w:rsid w:val="008E3515"/>
    <w:rsid w:val="008E413C"/>
    <w:rsid w:val="008E4CF2"/>
    <w:rsid w:val="00917916"/>
    <w:rsid w:val="00922381"/>
    <w:rsid w:val="0092254F"/>
    <w:rsid w:val="00945D02"/>
    <w:rsid w:val="009469C9"/>
    <w:rsid w:val="00960710"/>
    <w:rsid w:val="00992165"/>
    <w:rsid w:val="009B17AE"/>
    <w:rsid w:val="009B6F0C"/>
    <w:rsid w:val="009C1120"/>
    <w:rsid w:val="00A2063C"/>
    <w:rsid w:val="00A504D3"/>
    <w:rsid w:val="00A5074B"/>
    <w:rsid w:val="00A65331"/>
    <w:rsid w:val="00A72DC5"/>
    <w:rsid w:val="00A807DE"/>
    <w:rsid w:val="00A82399"/>
    <w:rsid w:val="00AA3579"/>
    <w:rsid w:val="00AB2DE8"/>
    <w:rsid w:val="00AD1B04"/>
    <w:rsid w:val="00AD4426"/>
    <w:rsid w:val="00AF3EE6"/>
    <w:rsid w:val="00B273F4"/>
    <w:rsid w:val="00B360BE"/>
    <w:rsid w:val="00B36550"/>
    <w:rsid w:val="00B43043"/>
    <w:rsid w:val="00B470A3"/>
    <w:rsid w:val="00B86F5F"/>
    <w:rsid w:val="00B92BEA"/>
    <w:rsid w:val="00B9376B"/>
    <w:rsid w:val="00BB6E2E"/>
    <w:rsid w:val="00BD6624"/>
    <w:rsid w:val="00C11753"/>
    <w:rsid w:val="00C33038"/>
    <w:rsid w:val="00C44837"/>
    <w:rsid w:val="00C6626F"/>
    <w:rsid w:val="00C72139"/>
    <w:rsid w:val="00C85910"/>
    <w:rsid w:val="00C91C77"/>
    <w:rsid w:val="00CA5552"/>
    <w:rsid w:val="00CC3058"/>
    <w:rsid w:val="00CC69E6"/>
    <w:rsid w:val="00CE3425"/>
    <w:rsid w:val="00D337D7"/>
    <w:rsid w:val="00D40927"/>
    <w:rsid w:val="00D44727"/>
    <w:rsid w:val="00D46465"/>
    <w:rsid w:val="00D55679"/>
    <w:rsid w:val="00D63221"/>
    <w:rsid w:val="00D74F8B"/>
    <w:rsid w:val="00D8183F"/>
    <w:rsid w:val="00D82BBA"/>
    <w:rsid w:val="00D82E3D"/>
    <w:rsid w:val="00D858F6"/>
    <w:rsid w:val="00D907AB"/>
    <w:rsid w:val="00DD459E"/>
    <w:rsid w:val="00DE665F"/>
    <w:rsid w:val="00E2561F"/>
    <w:rsid w:val="00E46990"/>
    <w:rsid w:val="00E6695B"/>
    <w:rsid w:val="00E7322E"/>
    <w:rsid w:val="00E914AE"/>
    <w:rsid w:val="00EC227C"/>
    <w:rsid w:val="00EC46A8"/>
    <w:rsid w:val="00EC6B2F"/>
    <w:rsid w:val="00ED5ABC"/>
    <w:rsid w:val="00EE1677"/>
    <w:rsid w:val="00EE70D6"/>
    <w:rsid w:val="00F26939"/>
    <w:rsid w:val="00F83AE2"/>
    <w:rsid w:val="00F9210B"/>
    <w:rsid w:val="00F96CC5"/>
    <w:rsid w:val="00F97F22"/>
    <w:rsid w:val="00FB36F7"/>
    <w:rsid w:val="00FC2AC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C9BB"/>
  <w15:docId w15:val="{A921717F-E9DE-4401-B092-35861C1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458-F0B4-4BB2-93E6-B4D1F5C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85</cp:revision>
  <dcterms:created xsi:type="dcterms:W3CDTF">2022-12-20T09:36:00Z</dcterms:created>
  <dcterms:modified xsi:type="dcterms:W3CDTF">2026-02-16T08:40:00Z</dcterms:modified>
</cp:coreProperties>
</file>